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24" w:rsidRDefault="00FB0D1D" w:rsidP="006F0A0D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noProof/>
          <w:color w:val="FF0000"/>
          <w:sz w:val="120"/>
          <w:szCs w:val="120"/>
        </w:rPr>
        <w:drawing>
          <wp:inline distT="0" distB="0" distL="0" distR="0">
            <wp:extent cx="3581400" cy="64451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MetroCrest-Logo-Horizontal tagged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270" cy="6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C8" w:rsidRPr="00B75122" w:rsidRDefault="005C1B24" w:rsidP="006F0A0D">
      <w:pPr>
        <w:spacing w:after="0" w:line="240" w:lineRule="auto"/>
        <w:jc w:val="center"/>
        <w:rPr>
          <w:rFonts w:ascii="Arial Black" w:hAnsi="Arial Black"/>
          <w:color w:val="FF0000"/>
          <w:sz w:val="120"/>
          <w:szCs w:val="120"/>
        </w:rPr>
      </w:pPr>
      <w:r w:rsidRPr="005C1B24">
        <w:rPr>
          <w:rFonts w:ascii="Arial Black" w:hAnsi="Arial Black"/>
          <w:noProof/>
          <w:color w:val="FF0000"/>
          <w:sz w:val="120"/>
          <w:szCs w:val="120"/>
        </w:rPr>
        <w:drawing>
          <wp:inline distT="0" distB="0" distL="0" distR="0">
            <wp:extent cx="3162300" cy="640166"/>
            <wp:effectExtent l="0" t="0" r="0" b="7620"/>
            <wp:docPr id="1" name="Picture 1" descr="C:\Users\cseabaugh\Desktop\Sonoma-House-Horz-500x120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eabaugh\Desktop\Sonoma-House-Horz-500x120-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85" cy="7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6D1">
        <w:rPr>
          <w:rFonts w:ascii="Arial Black" w:hAnsi="Arial Black"/>
          <w:color w:val="FF0000"/>
          <w:sz w:val="120"/>
          <w:szCs w:val="120"/>
        </w:rPr>
        <w:br/>
      </w:r>
      <w:r w:rsidR="007976D1" w:rsidRPr="007976D1">
        <w:rPr>
          <w:rFonts w:ascii="Arial Black" w:hAnsi="Arial Black"/>
          <w:color w:val="FF0000"/>
        </w:rPr>
        <w:br/>
      </w:r>
      <w:r w:rsidR="006F0A0D" w:rsidRPr="005C1B24">
        <w:rPr>
          <w:rFonts w:ascii="Arial Black" w:hAnsi="Arial Black"/>
          <w:color w:val="FF0000"/>
          <w:sz w:val="96"/>
          <w:szCs w:val="96"/>
        </w:rPr>
        <w:t>FOOD DRIVE</w:t>
      </w:r>
    </w:p>
    <w:p w:rsidR="006F0A0D" w:rsidRPr="00086D5C" w:rsidRDefault="006F0A0D" w:rsidP="006F0A0D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proofErr w:type="gramStart"/>
      <w:r w:rsidRPr="00086D5C">
        <w:rPr>
          <w:rFonts w:ascii="Arial Black" w:hAnsi="Arial Black"/>
          <w:sz w:val="28"/>
          <w:szCs w:val="28"/>
        </w:rPr>
        <w:t>benefiting</w:t>
      </w:r>
      <w:proofErr w:type="gramEnd"/>
    </w:p>
    <w:p w:rsidR="006F0A0D" w:rsidRDefault="006F0A0D" w:rsidP="006F0A0D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proofErr w:type="gramStart"/>
      <w:r w:rsidRPr="00086D5C">
        <w:rPr>
          <w:rFonts w:ascii="Arial Black" w:hAnsi="Arial Black"/>
          <w:sz w:val="28"/>
          <w:szCs w:val="28"/>
        </w:rPr>
        <w:t>families</w:t>
      </w:r>
      <w:proofErr w:type="gramEnd"/>
      <w:r w:rsidRPr="00086D5C">
        <w:rPr>
          <w:rFonts w:ascii="Arial Black" w:hAnsi="Arial Black"/>
          <w:sz w:val="28"/>
          <w:szCs w:val="28"/>
        </w:rPr>
        <w:t xml:space="preserve"> in Carrollton, Farmers Branch, Addison, Coppell</w:t>
      </w:r>
      <w:r w:rsidR="00086D5C">
        <w:rPr>
          <w:rFonts w:ascii="Arial Black" w:hAnsi="Arial Black"/>
          <w:sz w:val="28"/>
          <w:szCs w:val="28"/>
        </w:rPr>
        <w:br/>
      </w:r>
      <w:r w:rsidRPr="00086D5C">
        <w:rPr>
          <w:rFonts w:ascii="Arial Black" w:hAnsi="Arial Black"/>
          <w:sz w:val="28"/>
          <w:szCs w:val="28"/>
        </w:rPr>
        <w:t xml:space="preserve"> &amp; </w:t>
      </w:r>
      <w:r w:rsidR="007976D1">
        <w:rPr>
          <w:rFonts w:ascii="Arial Black" w:hAnsi="Arial Black"/>
          <w:sz w:val="28"/>
          <w:szCs w:val="28"/>
        </w:rPr>
        <w:t xml:space="preserve">city of Dallas </w:t>
      </w:r>
      <w:r w:rsidRPr="00086D5C">
        <w:rPr>
          <w:rFonts w:ascii="Arial Black" w:hAnsi="Arial Black"/>
          <w:sz w:val="28"/>
          <w:szCs w:val="28"/>
        </w:rPr>
        <w:t>in Denton County</w:t>
      </w:r>
    </w:p>
    <w:p w:rsidR="00086D5C" w:rsidRDefault="00086D5C" w:rsidP="006F0A0D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</w:p>
    <w:p w:rsidR="006F0A0D" w:rsidRDefault="007976D1" w:rsidP="006F0A0D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2766695</wp:posOffset>
                </wp:positionV>
                <wp:extent cx="2219325" cy="3081655"/>
                <wp:effectExtent l="0" t="3810" r="254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08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C85" w:rsidRDefault="00AC3C85" w:rsidP="00AC3C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feed</w:t>
                            </w:r>
                          </w:p>
                          <w:p w:rsidR="00AC3C85" w:rsidRDefault="00AC3C85" w:rsidP="00AC3C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CAL</w:t>
                            </w:r>
                          </w:p>
                          <w:p w:rsidR="00AC3C85" w:rsidRDefault="00AC3C85" w:rsidP="00AC3C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milies</w:t>
                            </w:r>
                            <w:proofErr w:type="gramEnd"/>
                          </w:p>
                          <w:p w:rsidR="0007192E" w:rsidRPr="005532C8" w:rsidRDefault="0007192E" w:rsidP="005532C8">
                            <w:pPr>
                              <w:jc w:val="center"/>
                              <w:rPr>
                                <w:rFonts w:ascii="Viner Hand ITC" w:hAnsi="Viner Hand ITC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7.95pt;margin-top:217.85pt;width:174.75pt;height:242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k2swIAALg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" filled="f" stroked="f">
                <v:textbox style="mso-fit-shape-to-text:t">
                  <w:txbxContent>
                    <w:p w:rsidR="00AC3C85" w:rsidRDefault="00AC3C85" w:rsidP="00AC3C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lp feed</w:t>
                      </w:r>
                    </w:p>
                    <w:p w:rsidR="00AC3C85" w:rsidRDefault="00AC3C85" w:rsidP="00AC3C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CAL</w:t>
                      </w:r>
                    </w:p>
                    <w:p w:rsidR="00AC3C85" w:rsidRDefault="00AC3C85" w:rsidP="00AC3C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milies</w:t>
                      </w:r>
                    </w:p>
                    <w:p w:rsidR="0007192E" w:rsidRPr="005532C8" w:rsidRDefault="0007192E" w:rsidP="005532C8">
                      <w:pPr>
                        <w:jc w:val="center"/>
                        <w:rPr>
                          <w:rFonts w:ascii="Viner Hand ITC" w:hAnsi="Viner Hand ITC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F17" w:rsidRPr="00817F17"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4924425" cy="6084857"/>
            <wp:effectExtent l="0" t="0" r="0" b="0"/>
            <wp:docPr id="4" name="Picture 1" descr="C:\Documents and Settings\kthompson\Local Settings\Temporary Internet Files\Content.IE5\VQUH5LYN\MP9004228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thompson\Local Settings\Temporary Internet Files\Content.IE5\VQUH5LYN\MP90042283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19" cy="60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5C" w:rsidRDefault="0003304E" w:rsidP="006F0A0D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 w:rsidRPr="0003304E">
        <w:rPr>
          <w:rFonts w:ascii="Arial Black" w:hAnsi="Arial Black"/>
          <w:color w:val="FF0000"/>
          <w:sz w:val="44"/>
          <w:szCs w:val="44"/>
        </w:rPr>
        <w:t>Drop off your food donations by:</w:t>
      </w:r>
      <w:r>
        <w:rPr>
          <w:rFonts w:ascii="Arial Black" w:hAnsi="Arial Black"/>
          <w:sz w:val="36"/>
          <w:szCs w:val="36"/>
        </w:rPr>
        <w:t xml:space="preserve"> _</w:t>
      </w:r>
      <w:r w:rsidR="0042145C" w:rsidRPr="0042145C">
        <w:rPr>
          <w:rFonts w:ascii="Arial Black" w:hAnsi="Arial Black"/>
          <w:color w:val="0070C0"/>
          <w:sz w:val="36"/>
          <w:szCs w:val="36"/>
        </w:rPr>
        <w:t>December 31st</w:t>
      </w:r>
      <w:bookmarkStart w:id="0" w:name="_GoBack"/>
      <w:bookmarkEnd w:id="0"/>
    </w:p>
    <w:p w:rsidR="007976D1" w:rsidRDefault="007976D1" w:rsidP="006F0A0D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</w:p>
    <w:p w:rsidR="007976D1" w:rsidRPr="007976D1" w:rsidRDefault="005C1B24" w:rsidP="006F0A0D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48 E. Hebron Parkway</w:t>
      </w:r>
      <w:r w:rsidR="007976D1" w:rsidRPr="007976D1">
        <w:rPr>
          <w:rFonts w:ascii="Arial Black" w:hAnsi="Arial Black"/>
          <w:sz w:val="28"/>
          <w:szCs w:val="28"/>
        </w:rPr>
        <w:t xml:space="preserve">, </w:t>
      </w:r>
      <w:r>
        <w:rPr>
          <w:rFonts w:ascii="Arial Black" w:hAnsi="Arial Black"/>
          <w:sz w:val="28"/>
          <w:szCs w:val="28"/>
        </w:rPr>
        <w:t>Carrollton</w:t>
      </w:r>
      <w:r w:rsidR="007976D1" w:rsidRPr="007976D1">
        <w:rPr>
          <w:rFonts w:ascii="Arial Black" w:hAnsi="Arial Black"/>
          <w:sz w:val="28"/>
          <w:szCs w:val="28"/>
        </w:rPr>
        <w:t>, Texas 75</w:t>
      </w:r>
      <w:r>
        <w:rPr>
          <w:rFonts w:ascii="Arial Black" w:hAnsi="Arial Black"/>
          <w:sz w:val="28"/>
          <w:szCs w:val="28"/>
        </w:rPr>
        <w:t>007</w:t>
      </w:r>
    </w:p>
    <w:p w:rsidR="006F0A0D" w:rsidRPr="006F0A0D" w:rsidRDefault="007976D1" w:rsidP="007976D1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 w:rsidRPr="007976D1">
        <w:rPr>
          <w:rFonts w:ascii="Arial Black" w:hAnsi="Arial Black"/>
          <w:sz w:val="28"/>
          <w:szCs w:val="28"/>
        </w:rPr>
        <w:t>972-</w:t>
      </w:r>
      <w:r w:rsidR="005C1B24">
        <w:rPr>
          <w:rFonts w:ascii="Arial Black" w:hAnsi="Arial Black"/>
          <w:sz w:val="28"/>
          <w:szCs w:val="28"/>
        </w:rPr>
        <w:t>385</w:t>
      </w:r>
      <w:r w:rsidRPr="007976D1">
        <w:rPr>
          <w:rFonts w:ascii="Arial Black" w:hAnsi="Arial Black"/>
          <w:sz w:val="28"/>
          <w:szCs w:val="28"/>
        </w:rPr>
        <w:t>-</w:t>
      </w:r>
      <w:r w:rsidR="005C1B24">
        <w:rPr>
          <w:rFonts w:ascii="Arial Black" w:hAnsi="Arial Black"/>
          <w:sz w:val="28"/>
          <w:szCs w:val="28"/>
        </w:rPr>
        <w:t>05</w:t>
      </w:r>
      <w:r w:rsidRPr="007976D1">
        <w:rPr>
          <w:rFonts w:ascii="Arial Black" w:hAnsi="Arial Black"/>
          <w:sz w:val="28"/>
          <w:szCs w:val="28"/>
        </w:rPr>
        <w:t>00</w:t>
      </w:r>
      <w:r>
        <w:rPr>
          <w:rFonts w:ascii="Arial Black" w:hAnsi="Arial Black"/>
          <w:sz w:val="28"/>
          <w:szCs w:val="28"/>
        </w:rPr>
        <w:t xml:space="preserve">     </w:t>
      </w:r>
      <w:r w:rsidRPr="007976D1">
        <w:rPr>
          <w:rFonts w:ascii="Arial Black" w:hAnsi="Arial Black"/>
          <w:sz w:val="28"/>
          <w:szCs w:val="28"/>
        </w:rPr>
        <w:t>www.</w:t>
      </w:r>
      <w:r w:rsidR="005C1B24">
        <w:rPr>
          <w:rFonts w:ascii="Arial Black" w:hAnsi="Arial Black"/>
          <w:sz w:val="28"/>
          <w:szCs w:val="28"/>
        </w:rPr>
        <w:t>sonomahouseal</w:t>
      </w:r>
      <w:r w:rsidRPr="007976D1">
        <w:rPr>
          <w:rFonts w:ascii="Arial Black" w:hAnsi="Arial Black"/>
          <w:sz w:val="28"/>
          <w:szCs w:val="28"/>
        </w:rPr>
        <w:t>.</w:t>
      </w:r>
      <w:r w:rsidR="005C1B24">
        <w:rPr>
          <w:rFonts w:ascii="Arial Black" w:hAnsi="Arial Black"/>
          <w:sz w:val="28"/>
          <w:szCs w:val="28"/>
        </w:rPr>
        <w:t>com</w:t>
      </w:r>
    </w:p>
    <w:sectPr w:rsidR="006F0A0D" w:rsidRPr="006F0A0D" w:rsidSect="00B75122">
      <w:pgSz w:w="12240" w:h="20160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altName w:val="Times New Roman"/>
    <w:panose1 w:val="00000000000000000000"/>
    <w:charset w:val="00"/>
    <w:family w:val="roman"/>
    <w:notTrueType/>
    <w:pitch w:val="default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0D"/>
    <w:rsid w:val="0003304E"/>
    <w:rsid w:val="00053105"/>
    <w:rsid w:val="0007192E"/>
    <w:rsid w:val="00086D5C"/>
    <w:rsid w:val="000E5A2F"/>
    <w:rsid w:val="001256DF"/>
    <w:rsid w:val="001F2F39"/>
    <w:rsid w:val="00205E89"/>
    <w:rsid w:val="002C6EC2"/>
    <w:rsid w:val="002F2D55"/>
    <w:rsid w:val="003D46E7"/>
    <w:rsid w:val="0042145C"/>
    <w:rsid w:val="004724E9"/>
    <w:rsid w:val="00510EC5"/>
    <w:rsid w:val="005532C8"/>
    <w:rsid w:val="0059789B"/>
    <w:rsid w:val="005C1B24"/>
    <w:rsid w:val="00637A61"/>
    <w:rsid w:val="006A43D5"/>
    <w:rsid w:val="006F0A0D"/>
    <w:rsid w:val="007976D1"/>
    <w:rsid w:val="00817F17"/>
    <w:rsid w:val="009566A0"/>
    <w:rsid w:val="00AC3C85"/>
    <w:rsid w:val="00AE63CE"/>
    <w:rsid w:val="00B75122"/>
    <w:rsid w:val="00C10982"/>
    <w:rsid w:val="00CA102A"/>
    <w:rsid w:val="00CA74A4"/>
    <w:rsid w:val="00D90ADC"/>
    <w:rsid w:val="00F10F5A"/>
    <w:rsid w:val="00F276E2"/>
    <w:rsid w:val="00FB0D1D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E4801-7E43-4605-B7E9-B5583B76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3C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BAB3-0147-4EC7-BEA4-EE6642D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hompson</dc:creator>
  <cp:keywords/>
  <dc:description/>
  <cp:lastModifiedBy>Cheryl Seabaugh</cp:lastModifiedBy>
  <cp:revision>4</cp:revision>
  <cp:lastPrinted>2014-02-16T17:36:00Z</cp:lastPrinted>
  <dcterms:created xsi:type="dcterms:W3CDTF">2014-11-07T14:38:00Z</dcterms:created>
  <dcterms:modified xsi:type="dcterms:W3CDTF">2014-11-07T23:17:00Z</dcterms:modified>
</cp:coreProperties>
</file>